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5A4B4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471A19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20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A0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FE2482" w:rsidRDefault="00B9336F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  <w:rPr>
          <w:sz w:val="24"/>
          <w:szCs w:val="24"/>
        </w:rPr>
      </w:pPr>
      <w:r w:rsidRPr="0068228C">
        <w:rPr>
          <w:color w:val="000000"/>
          <w:sz w:val="24"/>
          <w:szCs w:val="24"/>
        </w:rPr>
        <w:t>итогов проведе</w:t>
      </w:r>
      <w:r w:rsidR="001228B2" w:rsidRPr="0068228C">
        <w:rPr>
          <w:color w:val="000000"/>
          <w:sz w:val="24"/>
          <w:szCs w:val="24"/>
        </w:rPr>
        <w:t xml:space="preserve">ния </w:t>
      </w:r>
      <w:r w:rsidR="00FA0D93">
        <w:rPr>
          <w:sz w:val="24"/>
          <w:szCs w:val="24"/>
        </w:rPr>
        <w:t xml:space="preserve">закупа </w:t>
      </w:r>
      <w:r w:rsidR="005A5A17">
        <w:rPr>
          <w:sz w:val="24"/>
        </w:rPr>
        <w:t>медикаментов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способом запроса ценовых предложений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(</w:t>
      </w:r>
      <w:r w:rsidR="00FE2482" w:rsidRPr="0068228C">
        <w:rPr>
          <w:color w:val="000000"/>
          <w:sz w:val="24"/>
          <w:szCs w:val="24"/>
        </w:rPr>
        <w:t xml:space="preserve">объявление </w:t>
      </w:r>
      <w:r>
        <w:rPr>
          <w:sz w:val="24"/>
          <w:szCs w:val="24"/>
        </w:rPr>
        <w:t>№</w:t>
      </w:r>
      <w:r w:rsidR="00044CB2">
        <w:rPr>
          <w:sz w:val="24"/>
          <w:szCs w:val="24"/>
        </w:rPr>
        <w:t>3</w:t>
      </w:r>
      <w:r w:rsidR="003A0EE0">
        <w:rPr>
          <w:sz w:val="24"/>
          <w:szCs w:val="24"/>
        </w:rPr>
        <w:t>2</w:t>
      </w:r>
      <w:r>
        <w:rPr>
          <w:sz w:val="24"/>
          <w:szCs w:val="24"/>
        </w:rPr>
        <w:t xml:space="preserve"> от </w:t>
      </w:r>
      <w:r w:rsidR="00044CB2">
        <w:rPr>
          <w:sz w:val="24"/>
          <w:szCs w:val="24"/>
        </w:rPr>
        <w:t>2</w:t>
      </w:r>
      <w:r w:rsidR="003A0EE0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7549D8">
        <w:rPr>
          <w:sz w:val="24"/>
          <w:szCs w:val="24"/>
        </w:rPr>
        <w:t>9</w:t>
      </w:r>
      <w:r>
        <w:rPr>
          <w:sz w:val="24"/>
          <w:szCs w:val="24"/>
        </w:rPr>
        <w:t>.2021г.)</w:t>
      </w:r>
    </w:p>
    <w:p w:rsidR="00FE01E4" w:rsidRPr="0068228C" w:rsidRDefault="00102A14" w:rsidP="00FA0D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4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9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</w:t>
      </w:r>
      <w:r w:rsidR="00754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бр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ой А.Б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в</w:t>
      </w:r>
      <w:r w:rsidR="008D2F0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запроса ценовых предложений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4338E" w:rsidRDefault="00B4338E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8E" w:rsidRDefault="005A5A17" w:rsidP="00B4338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 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KAR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4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на, шоссе </w:t>
      </w:r>
      <w:proofErr w:type="spellStart"/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ш</w:t>
      </w:r>
      <w:proofErr w:type="spellEnd"/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4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 w:rsidR="00B4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4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0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B4338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235B61" w:rsidRDefault="00235B61" w:rsidP="00044CB2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4665"/>
        <w:gridCol w:w="1005"/>
        <w:gridCol w:w="1215"/>
        <w:gridCol w:w="1305"/>
        <w:gridCol w:w="1575"/>
      </w:tblGrid>
      <w:tr w:rsidR="003A0EE0" w:rsidRPr="00C7128A" w:rsidTr="0016705C">
        <w:trPr>
          <w:trHeight w:val="64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 w:rsidRPr="003762ED"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EE0" w:rsidRPr="003A0EE0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A0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О «</w:t>
            </w:r>
            <w:r w:rsidRPr="003A0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NKAR</w:t>
            </w:r>
            <w:r w:rsidRPr="003A0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Азалепто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25мг №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632-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Азалепто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100мг №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785-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Аброксола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гидрохлорид 30мг №20 таб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53-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Аммиак 10% 20мл раствор для наружного примен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40-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E06A62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Ацесоль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200мл, раствор для 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80-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Ацесоль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400мл, раствор для 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228-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Бензилбензоат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Гриндекс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200мг/г 30г, мазь для наружного применен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217-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Бриллиантовый зеленый раствор 1% 20м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42-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Грандакс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50мг №60 таблет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  <w:lang w:val="en-US"/>
              </w:rPr>
              <w:t>3193-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5A5A17" w:rsidRDefault="005A5A17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A5A17">
              <w:rPr>
                <w:rFonts w:ascii="Times New Roman" w:hAnsi="Times New Roman"/>
                <w:b/>
                <w:color w:val="000000"/>
                <w:sz w:val="24"/>
              </w:rPr>
              <w:t>2989</w:t>
            </w: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Дермазо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шампунь 2% 50м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120-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5A5A17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Диклофенак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-АКОС мазь 1% 30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89-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5A5A17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Дисоль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400м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224-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5A5A17" w:rsidRDefault="005A5A17" w:rsidP="00167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A5A17">
              <w:rPr>
                <w:rFonts w:ascii="Times New Roman" w:hAnsi="Times New Roman"/>
                <w:b/>
                <w:color w:val="000000"/>
                <w:sz w:val="24"/>
              </w:rPr>
              <w:t>224</w:t>
            </w: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Индометац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мазь 10% 40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69-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Йод 5% 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 w:rsidRPr="00C7128A">
              <w:rPr>
                <w:rFonts w:ascii="Times New Roman" w:hAnsi="Times New Roman"/>
                <w:color w:val="000000"/>
                <w:sz w:val="24"/>
              </w:rPr>
              <w:t>мл раствор спиртов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70-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Камфора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, раствор спиртовой 10% 50м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65-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Кетопрофе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гель 2,5% 50гр для наружного применения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663-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Клотримазо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7128A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  <w:r w:rsidRPr="00C7128A">
              <w:rPr>
                <w:rFonts w:ascii="Times New Roman" w:hAnsi="Times New Roman"/>
                <w:color w:val="000000"/>
                <w:sz w:val="24"/>
              </w:rPr>
              <w:t>мг №10 таблет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572-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Левомицетин (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Хлорамфенико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) таблетка </w:t>
            </w:r>
            <w:r w:rsidRPr="00C7128A">
              <w:rPr>
                <w:rFonts w:ascii="Times New Roman" w:hAnsi="Times New Roman"/>
                <w:color w:val="000000"/>
                <w:sz w:val="24"/>
              </w:rPr>
              <w:lastRenderedPageBreak/>
              <w:t>500мг №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lastRenderedPageBreak/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44-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30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Левомицетин 0,5% 10мл капли глазны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44-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Мезато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енилэфр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) раствор для инъекций 10мг/мл 1 % 1мл №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384-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Новосалик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мазь 30г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2100-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sz w:val="24"/>
              </w:rPr>
              <w:t>Перметрин</w:t>
            </w:r>
            <w:proofErr w:type="spellEnd"/>
            <w:r w:rsidRPr="00C7128A">
              <w:rPr>
                <w:rFonts w:ascii="Times New Roman" w:hAnsi="Times New Roman"/>
                <w:sz w:val="24"/>
              </w:rPr>
              <w:t xml:space="preserve">, </w:t>
            </w:r>
            <w:r w:rsidRPr="00C7128A">
              <w:rPr>
                <w:rFonts w:ascii="Times New Roman" w:hAnsi="Times New Roman"/>
                <w:color w:val="000000"/>
                <w:sz w:val="24"/>
              </w:rPr>
              <w:t>раствор для наружного применения 0,5 % 60 м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833-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Преднизолон, мазь для наружного применения, 0,5 %, 10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93-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sz w:val="24"/>
              </w:rPr>
              <w:t>Секразол</w:t>
            </w:r>
            <w:proofErr w:type="spellEnd"/>
            <w:r w:rsidRPr="00C7128A">
              <w:rPr>
                <w:rFonts w:ascii="Times New Roman" w:hAnsi="Times New Roman"/>
                <w:sz w:val="24"/>
              </w:rPr>
              <w:t xml:space="preserve"> 30мг №20 таблет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562-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Тетрациклин 1% 10г мазь глазна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477-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Тиамин (Витамин В</w:t>
            </w:r>
            <w:proofErr w:type="gramStart"/>
            <w:r w:rsidRPr="00C7128A"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gramEnd"/>
            <w:r w:rsidRPr="00C7128A">
              <w:rPr>
                <w:rFonts w:ascii="Times New Roman" w:hAnsi="Times New Roman"/>
                <w:color w:val="000000"/>
                <w:sz w:val="24"/>
              </w:rPr>
              <w:t>) раствор для инъекций 5% 1мл  №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09-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Трифтаз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2 мг/1 мл 0/2% № 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408-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Уголь активированный 250мг №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58-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армазол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0,05% 10 мл капли назальны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251-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армазол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0,1% 10мл капли назальны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74-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уимуци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, гранулы для приготовления раствора для приема внутрь, 200 мг, 1 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гр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, №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851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Флуимуцил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, таблетки шипучие, 600мг, №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653-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Фолиевая кислота, таблетки, 1мг №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146-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7833CD" w:rsidTr="0016705C">
        <w:trPr>
          <w:trHeight w:val="24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Цинка окись мазь 10% 30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71-4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0EE0" w:rsidRPr="00C7128A" w:rsidTr="0016705C">
        <w:trPr>
          <w:trHeight w:val="24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EE0" w:rsidRPr="00C7128A" w:rsidRDefault="003A0EE0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Циннаризин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Софарма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 xml:space="preserve"> таблетки 25мг №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7128A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C712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128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3762ED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762ED">
              <w:rPr>
                <w:rFonts w:ascii="Times New Roman" w:hAnsi="Times New Roman"/>
                <w:color w:val="000000"/>
                <w:sz w:val="24"/>
              </w:rPr>
              <w:t>84-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EE0" w:rsidRPr="00C7128A" w:rsidRDefault="003A0EE0" w:rsidP="0016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A17" w:rsidRDefault="005A1A17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="005A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аментов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D05C21" w:rsidRDefault="00D05C21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1A17" w:rsidRDefault="00EA6016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r w:rsidR="005A5A17" w:rsidRPr="005A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KAR</w:t>
      </w:r>
      <w:r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5A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</w:t>
      </w:r>
      <w:r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5A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 №15</w:t>
      </w:r>
      <w:r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AC3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2 900</w:t>
      </w:r>
      <w:r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.</w:t>
      </w:r>
    </w:p>
    <w:p w:rsidR="00926E6B" w:rsidRDefault="00926E6B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E6B" w:rsidRPr="00102D9E" w:rsidRDefault="00926E6B" w:rsidP="00926E6B">
      <w:pPr>
        <w:pStyle w:val="a3"/>
        <w:numPr>
          <w:ilvl w:val="0"/>
          <w:numId w:val="1"/>
        </w:numPr>
        <w:shd w:val="clear" w:color="auto" w:fill="FFFFFF"/>
        <w:tabs>
          <w:tab w:val="clear" w:pos="786"/>
          <w:tab w:val="num" w:pos="720"/>
        </w:tabs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ам №1, №2, №3, №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5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6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7, №8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9, №10, №11, №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1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6, №17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8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9, №20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1, №22, №23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5, №26, №27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8, №29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30, №31, №32, №33, №34, №35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36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37, №38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9, №40, №41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2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3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5, №4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вязи с отсутствием ценовых предложений. </w:t>
      </w:r>
      <w:proofErr w:type="gramEnd"/>
    </w:p>
    <w:p w:rsidR="00AC3C34" w:rsidRPr="00D116A7" w:rsidRDefault="00AC3C34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451ED" w:rsidRPr="00D1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3A0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7F0966" w:rsidRPr="00D1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0966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r w:rsidR="005A5A17" w:rsidRPr="005A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KAR</w:t>
      </w:r>
      <w:r w:rsidR="007F0966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75359" w:rsidRDefault="00B9336F" w:rsidP="00E7535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E7535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3740E4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баева А.Б.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51507F">
      <w:pgSz w:w="11906" w:h="16838"/>
      <w:pgMar w:top="426" w:right="720" w:bottom="426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E5" w:rsidRDefault="00010FE5" w:rsidP="00300B53">
      <w:pPr>
        <w:spacing w:after="0" w:line="240" w:lineRule="auto"/>
      </w:pPr>
      <w:r>
        <w:separator/>
      </w:r>
    </w:p>
  </w:endnote>
  <w:endnote w:type="continuationSeparator" w:id="0">
    <w:p w:rsidR="00010FE5" w:rsidRDefault="00010FE5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E5" w:rsidRDefault="00010FE5" w:rsidP="00300B53">
      <w:pPr>
        <w:spacing w:after="0" w:line="240" w:lineRule="auto"/>
      </w:pPr>
      <w:r>
        <w:separator/>
      </w:r>
    </w:p>
  </w:footnote>
  <w:footnote w:type="continuationSeparator" w:id="0">
    <w:p w:rsidR="00010FE5" w:rsidRDefault="00010FE5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07E24"/>
    <w:rsid w:val="00010FE5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4CB2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0F2EE0"/>
    <w:rsid w:val="000F4E1F"/>
    <w:rsid w:val="00100B5E"/>
    <w:rsid w:val="00101196"/>
    <w:rsid w:val="00101E6F"/>
    <w:rsid w:val="001023DD"/>
    <w:rsid w:val="0010264D"/>
    <w:rsid w:val="00102A14"/>
    <w:rsid w:val="00103BBC"/>
    <w:rsid w:val="001048A7"/>
    <w:rsid w:val="00110F16"/>
    <w:rsid w:val="001132B7"/>
    <w:rsid w:val="00114C35"/>
    <w:rsid w:val="00117B11"/>
    <w:rsid w:val="00120856"/>
    <w:rsid w:val="00120C97"/>
    <w:rsid w:val="00122298"/>
    <w:rsid w:val="00122698"/>
    <w:rsid w:val="001228B2"/>
    <w:rsid w:val="0012324A"/>
    <w:rsid w:val="00123B35"/>
    <w:rsid w:val="00127794"/>
    <w:rsid w:val="00127B58"/>
    <w:rsid w:val="0013087B"/>
    <w:rsid w:val="001308BD"/>
    <w:rsid w:val="00132814"/>
    <w:rsid w:val="001431EA"/>
    <w:rsid w:val="001553FE"/>
    <w:rsid w:val="00155EC2"/>
    <w:rsid w:val="00155EDE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1F66AB"/>
    <w:rsid w:val="002044A2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35B61"/>
    <w:rsid w:val="00241ECA"/>
    <w:rsid w:val="0026076D"/>
    <w:rsid w:val="0026121F"/>
    <w:rsid w:val="0026421C"/>
    <w:rsid w:val="00266BBC"/>
    <w:rsid w:val="00274382"/>
    <w:rsid w:val="00280762"/>
    <w:rsid w:val="002857CB"/>
    <w:rsid w:val="00290FBE"/>
    <w:rsid w:val="00291768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E4392"/>
    <w:rsid w:val="002F2A7F"/>
    <w:rsid w:val="002F5EF2"/>
    <w:rsid w:val="00300B53"/>
    <w:rsid w:val="0032064D"/>
    <w:rsid w:val="00324607"/>
    <w:rsid w:val="0033520A"/>
    <w:rsid w:val="00343141"/>
    <w:rsid w:val="0034498B"/>
    <w:rsid w:val="00345677"/>
    <w:rsid w:val="00352E81"/>
    <w:rsid w:val="00354456"/>
    <w:rsid w:val="003572B7"/>
    <w:rsid w:val="00365769"/>
    <w:rsid w:val="00371B2C"/>
    <w:rsid w:val="0037239E"/>
    <w:rsid w:val="00372FE5"/>
    <w:rsid w:val="003740E4"/>
    <w:rsid w:val="00376D1D"/>
    <w:rsid w:val="003911AC"/>
    <w:rsid w:val="00393530"/>
    <w:rsid w:val="003A0EE0"/>
    <w:rsid w:val="003A2DBF"/>
    <w:rsid w:val="003A4735"/>
    <w:rsid w:val="003A5503"/>
    <w:rsid w:val="003A7DA7"/>
    <w:rsid w:val="003C0E08"/>
    <w:rsid w:val="003C5D77"/>
    <w:rsid w:val="003C5F70"/>
    <w:rsid w:val="003C773E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3A71"/>
    <w:rsid w:val="00456A13"/>
    <w:rsid w:val="00456E08"/>
    <w:rsid w:val="0045742F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3AF0"/>
    <w:rsid w:val="004A414F"/>
    <w:rsid w:val="004B0350"/>
    <w:rsid w:val="004B3519"/>
    <w:rsid w:val="004B53BE"/>
    <w:rsid w:val="004C3091"/>
    <w:rsid w:val="004D1D14"/>
    <w:rsid w:val="004D3827"/>
    <w:rsid w:val="004D46BA"/>
    <w:rsid w:val="004D58CB"/>
    <w:rsid w:val="004E4811"/>
    <w:rsid w:val="004F32E9"/>
    <w:rsid w:val="004F3820"/>
    <w:rsid w:val="004F5C59"/>
    <w:rsid w:val="00502B37"/>
    <w:rsid w:val="00503267"/>
    <w:rsid w:val="00503C0F"/>
    <w:rsid w:val="005143ED"/>
    <w:rsid w:val="0051507F"/>
    <w:rsid w:val="00522BD5"/>
    <w:rsid w:val="005256DE"/>
    <w:rsid w:val="005347DA"/>
    <w:rsid w:val="0053534D"/>
    <w:rsid w:val="005442B2"/>
    <w:rsid w:val="0054763E"/>
    <w:rsid w:val="00556D38"/>
    <w:rsid w:val="00562AA9"/>
    <w:rsid w:val="00565866"/>
    <w:rsid w:val="005709F9"/>
    <w:rsid w:val="00570DD5"/>
    <w:rsid w:val="0057257E"/>
    <w:rsid w:val="00582966"/>
    <w:rsid w:val="00583AE1"/>
    <w:rsid w:val="00590B0F"/>
    <w:rsid w:val="00594712"/>
    <w:rsid w:val="00594EBA"/>
    <w:rsid w:val="005955F0"/>
    <w:rsid w:val="005A1A17"/>
    <w:rsid w:val="005A2761"/>
    <w:rsid w:val="005A4B49"/>
    <w:rsid w:val="005A5A17"/>
    <w:rsid w:val="005A6F1A"/>
    <w:rsid w:val="005A78B5"/>
    <w:rsid w:val="005C1428"/>
    <w:rsid w:val="005C23ED"/>
    <w:rsid w:val="005C260D"/>
    <w:rsid w:val="005D1782"/>
    <w:rsid w:val="005D6CFB"/>
    <w:rsid w:val="005F18BC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532F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B9D"/>
    <w:rsid w:val="006D7FE1"/>
    <w:rsid w:val="006E3EEA"/>
    <w:rsid w:val="006F05F8"/>
    <w:rsid w:val="006F56E2"/>
    <w:rsid w:val="006F5E90"/>
    <w:rsid w:val="006F6A1C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4795C"/>
    <w:rsid w:val="007549D8"/>
    <w:rsid w:val="007578F4"/>
    <w:rsid w:val="00765C69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7F0966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80D2B"/>
    <w:rsid w:val="00883003"/>
    <w:rsid w:val="008A15AF"/>
    <w:rsid w:val="008A7DFB"/>
    <w:rsid w:val="008B0EC7"/>
    <w:rsid w:val="008B591B"/>
    <w:rsid w:val="008C14BD"/>
    <w:rsid w:val="008C5301"/>
    <w:rsid w:val="008D00AD"/>
    <w:rsid w:val="008D2F03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26E6B"/>
    <w:rsid w:val="0093020F"/>
    <w:rsid w:val="009328AB"/>
    <w:rsid w:val="00934B8B"/>
    <w:rsid w:val="00935A09"/>
    <w:rsid w:val="00947EBC"/>
    <w:rsid w:val="0095657F"/>
    <w:rsid w:val="00966487"/>
    <w:rsid w:val="00971C96"/>
    <w:rsid w:val="00990967"/>
    <w:rsid w:val="009960D9"/>
    <w:rsid w:val="009B6DFA"/>
    <w:rsid w:val="009C0EC6"/>
    <w:rsid w:val="009C12B4"/>
    <w:rsid w:val="009C7C60"/>
    <w:rsid w:val="009D5304"/>
    <w:rsid w:val="009E5629"/>
    <w:rsid w:val="009E6F7D"/>
    <w:rsid w:val="00A0254D"/>
    <w:rsid w:val="00A03B0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3E3"/>
    <w:rsid w:val="00A45864"/>
    <w:rsid w:val="00A53F24"/>
    <w:rsid w:val="00A55838"/>
    <w:rsid w:val="00A60529"/>
    <w:rsid w:val="00A64E0E"/>
    <w:rsid w:val="00A717CD"/>
    <w:rsid w:val="00A7228B"/>
    <w:rsid w:val="00A81C0B"/>
    <w:rsid w:val="00A8399E"/>
    <w:rsid w:val="00AA3E63"/>
    <w:rsid w:val="00AA4578"/>
    <w:rsid w:val="00AB0B90"/>
    <w:rsid w:val="00AB1255"/>
    <w:rsid w:val="00AB4033"/>
    <w:rsid w:val="00AC2BE3"/>
    <w:rsid w:val="00AC370B"/>
    <w:rsid w:val="00AC3C34"/>
    <w:rsid w:val="00AC412C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38E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05D1"/>
    <w:rsid w:val="00BB1390"/>
    <w:rsid w:val="00BB390F"/>
    <w:rsid w:val="00BB5473"/>
    <w:rsid w:val="00BC23D0"/>
    <w:rsid w:val="00BD0D11"/>
    <w:rsid w:val="00BD1610"/>
    <w:rsid w:val="00BD7796"/>
    <w:rsid w:val="00BD7B8B"/>
    <w:rsid w:val="00BE086C"/>
    <w:rsid w:val="00BE2E1E"/>
    <w:rsid w:val="00BE70C7"/>
    <w:rsid w:val="00BF371A"/>
    <w:rsid w:val="00BF4D97"/>
    <w:rsid w:val="00C14DFE"/>
    <w:rsid w:val="00C1729A"/>
    <w:rsid w:val="00C2076C"/>
    <w:rsid w:val="00C23A18"/>
    <w:rsid w:val="00C258FF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926B2"/>
    <w:rsid w:val="00CA0C93"/>
    <w:rsid w:val="00CB55E6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05C21"/>
    <w:rsid w:val="00D1143D"/>
    <w:rsid w:val="00D11635"/>
    <w:rsid w:val="00D116A7"/>
    <w:rsid w:val="00D16E90"/>
    <w:rsid w:val="00D212A9"/>
    <w:rsid w:val="00D2385B"/>
    <w:rsid w:val="00D451ED"/>
    <w:rsid w:val="00D45434"/>
    <w:rsid w:val="00D4608D"/>
    <w:rsid w:val="00D473DD"/>
    <w:rsid w:val="00D4796D"/>
    <w:rsid w:val="00D51107"/>
    <w:rsid w:val="00D520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E6E20"/>
    <w:rsid w:val="00DF3AA3"/>
    <w:rsid w:val="00DF6462"/>
    <w:rsid w:val="00DF6DAE"/>
    <w:rsid w:val="00DF763B"/>
    <w:rsid w:val="00E00C8D"/>
    <w:rsid w:val="00E04978"/>
    <w:rsid w:val="00E062DF"/>
    <w:rsid w:val="00E07F2D"/>
    <w:rsid w:val="00E132D2"/>
    <w:rsid w:val="00E17408"/>
    <w:rsid w:val="00E22752"/>
    <w:rsid w:val="00E23E90"/>
    <w:rsid w:val="00E27444"/>
    <w:rsid w:val="00E2795F"/>
    <w:rsid w:val="00E40B93"/>
    <w:rsid w:val="00E449B0"/>
    <w:rsid w:val="00E55559"/>
    <w:rsid w:val="00E5735B"/>
    <w:rsid w:val="00E602E9"/>
    <w:rsid w:val="00E60A69"/>
    <w:rsid w:val="00E75359"/>
    <w:rsid w:val="00E85815"/>
    <w:rsid w:val="00E900B6"/>
    <w:rsid w:val="00E93105"/>
    <w:rsid w:val="00E96ED2"/>
    <w:rsid w:val="00EA6016"/>
    <w:rsid w:val="00EA714B"/>
    <w:rsid w:val="00EC1492"/>
    <w:rsid w:val="00EC507B"/>
    <w:rsid w:val="00ED1A42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0676"/>
    <w:rsid w:val="00F22B7F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0D93"/>
    <w:rsid w:val="00FA3AD8"/>
    <w:rsid w:val="00FB1746"/>
    <w:rsid w:val="00FB79C2"/>
    <w:rsid w:val="00FC2155"/>
    <w:rsid w:val="00FD2AD7"/>
    <w:rsid w:val="00FD5E66"/>
    <w:rsid w:val="00FE01E4"/>
    <w:rsid w:val="00FE2482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4F08-545E-49FA-B97B-21AA712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4</cp:revision>
  <cp:lastPrinted>2021-10-04T09:36:00Z</cp:lastPrinted>
  <dcterms:created xsi:type="dcterms:W3CDTF">2021-10-04T08:49:00Z</dcterms:created>
  <dcterms:modified xsi:type="dcterms:W3CDTF">2021-10-04T09:36:00Z</dcterms:modified>
</cp:coreProperties>
</file>